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37AC" w14:textId="77777777" w:rsidR="00AA24B3" w:rsidRPr="00687F7E" w:rsidRDefault="00AA24B3">
      <w:pPr>
        <w:rPr>
          <w:rFonts w:ascii="Verdana" w:hAnsi="Verdana"/>
          <w:b/>
        </w:rPr>
      </w:pPr>
    </w:p>
    <w:p w14:paraId="23C7AB5C" w14:textId="5497EC09" w:rsidR="00126326" w:rsidRPr="00687F7E" w:rsidRDefault="006D595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A15024D" wp14:editId="2BE39355">
            <wp:simplePos x="0" y="0"/>
            <wp:positionH relativeFrom="column">
              <wp:posOffset>5111750</wp:posOffset>
            </wp:positionH>
            <wp:positionV relativeFrom="paragraph">
              <wp:posOffset>-194945</wp:posOffset>
            </wp:positionV>
            <wp:extent cx="1422400" cy="9245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5B526" w14:textId="77777777" w:rsidR="00261912" w:rsidRPr="00687F7E" w:rsidRDefault="00261912" w:rsidP="00261912">
      <w:pPr>
        <w:rPr>
          <w:rFonts w:ascii="Verdana" w:hAnsi="Verdana"/>
        </w:rPr>
      </w:pPr>
    </w:p>
    <w:p w14:paraId="7C034CA4" w14:textId="77777777" w:rsidR="00CD0DB2" w:rsidRPr="00687F7E" w:rsidRDefault="00CD0DB2" w:rsidP="00261912">
      <w:pPr>
        <w:rPr>
          <w:rFonts w:ascii="Verdana" w:hAnsi="Verdana"/>
        </w:rPr>
      </w:pPr>
    </w:p>
    <w:p w14:paraId="25A0279D" w14:textId="450C02F5" w:rsidR="00126326" w:rsidRPr="00687F7E" w:rsidRDefault="006D595E">
      <w:pPr>
        <w:pStyle w:val="Heading2"/>
        <w:rPr>
          <w:rFonts w:ascii="Verdana" w:hAnsi="Verdana"/>
          <w:sz w:val="20"/>
        </w:rPr>
      </w:pPr>
      <w:r>
        <w:rPr>
          <w:rFonts w:ascii="Verdana" w:hAnsi="Verdana"/>
          <w:b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3061F2A" wp14:editId="412BB6AE">
                <wp:simplePos x="0" y="0"/>
                <wp:positionH relativeFrom="column">
                  <wp:posOffset>-31750</wp:posOffset>
                </wp:positionH>
                <wp:positionV relativeFrom="paragraph">
                  <wp:posOffset>15875</wp:posOffset>
                </wp:positionV>
                <wp:extent cx="6565900" cy="11347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F33AE" w14:textId="77777777" w:rsidR="00E76D2A" w:rsidRPr="00720216" w:rsidRDefault="00E76D2A">
                            <w:pPr>
                              <w:pStyle w:val="Title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20216">
                              <w:rPr>
                                <w:rFonts w:ascii="Arial" w:hAnsi="Arial" w:cs="Arial"/>
                                <w:sz w:val="24"/>
                              </w:rPr>
                              <w:t>SCHOOL PLACE</w:t>
                            </w:r>
                            <w:r w:rsidR="00CA4AB5" w:rsidRPr="00720216">
                              <w:rPr>
                                <w:rFonts w:ascii="Arial" w:hAnsi="Arial" w:cs="Arial"/>
                                <w:sz w:val="24"/>
                              </w:rPr>
                              <w:t xml:space="preserve"> ACCEPTANCE</w:t>
                            </w:r>
                          </w:p>
                          <w:p w14:paraId="509E3F99" w14:textId="7ED173CA" w:rsidR="00E76D2A" w:rsidRPr="00720216" w:rsidRDefault="00E76D2A">
                            <w:pPr>
                              <w:pStyle w:val="Subtitle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20216">
                              <w:rPr>
                                <w:rFonts w:ascii="Arial" w:hAnsi="Arial" w:cs="Arial"/>
                                <w:sz w:val="24"/>
                              </w:rPr>
                              <w:t xml:space="preserve">FOR </w:t>
                            </w:r>
                            <w:r w:rsidR="004C3D9B" w:rsidRPr="00720216">
                              <w:rPr>
                                <w:rFonts w:ascii="Arial" w:hAnsi="Arial" w:cs="Arial"/>
                                <w:sz w:val="24"/>
                              </w:rPr>
                              <w:t>[</w:t>
                            </w:r>
                            <w:r w:rsidR="007E64D9" w:rsidRPr="00720216">
                              <w:rPr>
                                <w:rFonts w:ascii="Arial" w:hAnsi="Arial" w:cs="Arial"/>
                                <w:sz w:val="24"/>
                              </w:rPr>
                              <w:t>School Name</w:t>
                            </w:r>
                            <w:r w:rsidR="004C3D9B" w:rsidRPr="00720216">
                              <w:rPr>
                                <w:rFonts w:ascii="Arial" w:hAnsi="Arial" w:cs="Arial"/>
                                <w:sz w:val="24"/>
                              </w:rPr>
                              <w:t xml:space="preserve">] </w:t>
                            </w:r>
                            <w:r w:rsidRPr="00720216">
                              <w:rPr>
                                <w:rFonts w:ascii="Arial" w:hAnsi="Arial" w:cs="Arial"/>
                                <w:sz w:val="24"/>
                              </w:rPr>
                              <w:t xml:space="preserve">SEPTEMBER </w:t>
                            </w:r>
                            <w:r w:rsidR="00EE5132" w:rsidRPr="00720216">
                              <w:rPr>
                                <w:rFonts w:ascii="Arial" w:hAnsi="Arial" w:cs="Arial"/>
                                <w:sz w:val="24"/>
                              </w:rPr>
                              <w:t>20</w:t>
                            </w:r>
                            <w:r w:rsidR="007B4F74" w:rsidRPr="00720216"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4828E8">
                              <w:rPr>
                                <w:rFonts w:ascii="Arial" w:hAnsi="Arial" w:cs="Arial"/>
                                <w:sz w:val="24"/>
                              </w:rPr>
                              <w:t>6</w:t>
                            </w:r>
                            <w:r w:rsidR="00CD5C75" w:rsidRPr="007202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61FAC2EC" w14:textId="77777777" w:rsidR="00C66C73" w:rsidRPr="00720216" w:rsidRDefault="00C66C73">
                            <w:pPr>
                              <w:pStyle w:val="Subtitle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C14CF9E" w14:textId="548B5C6F" w:rsidR="00C66C73" w:rsidRPr="00720216" w:rsidRDefault="00C66C73" w:rsidP="005F501E">
                            <w:pPr>
                              <w:pStyle w:val="Default"/>
                              <w:tabs>
                                <w:tab w:val="left" w:pos="10348"/>
                              </w:tabs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20216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LEASE RETURN TO THE </w:t>
                            </w:r>
                            <w:proofErr w:type="gramStart"/>
                            <w:r w:rsidRPr="00720216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ABOVE NAMED</w:t>
                            </w:r>
                            <w:proofErr w:type="gramEnd"/>
                            <w:r w:rsidRPr="00720216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SCHOOL by </w:t>
                            </w:r>
                            <w:r w:rsidR="007E64D9" w:rsidRPr="00720216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="00D31A72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="00A94A3F" w:rsidRPr="00720216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May</w:t>
                            </w:r>
                            <w:r w:rsidR="007E64D9" w:rsidRPr="00720216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7B4F74" w:rsidRPr="00720216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="004828E8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="00B16C3C" w:rsidRPr="00720216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C61170" w14:textId="11D406EA" w:rsidR="00E76D2A" w:rsidRPr="00720216" w:rsidRDefault="00B854A2" w:rsidP="00720216">
                            <w:pPr>
                              <w:pStyle w:val="Default"/>
                              <w:tabs>
                                <w:tab w:val="left" w:pos="10348"/>
                              </w:tabs>
                              <w:jc w:val="center"/>
                            </w:pPr>
                            <w:r w:rsidRPr="007202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ccepting the place offered does not affect your right to join a waiting list or appeal for any school you have been refused</w:t>
                            </w:r>
                            <w:r w:rsidR="009D7D1A" w:rsidRPr="007202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ut will ensure that your child has </w:t>
                            </w:r>
                            <w:r w:rsidR="00720216" w:rsidRPr="007202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school place for Sept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61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pt;margin-top:1.25pt;width:517pt;height:8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" o:allowincell="f" filled="f" stroked="f">
                <v:textbox>
                  <w:txbxContent>
                    <w:p w14:paraId="01EF33AE" w14:textId="77777777" w:rsidR="00E76D2A" w:rsidRPr="00720216" w:rsidRDefault="00E76D2A">
                      <w:pPr>
                        <w:pStyle w:val="Title"/>
                        <w:rPr>
                          <w:rFonts w:ascii="Arial" w:hAnsi="Arial" w:cs="Arial"/>
                          <w:sz w:val="24"/>
                        </w:rPr>
                      </w:pPr>
                      <w:r w:rsidRPr="00720216">
                        <w:rPr>
                          <w:rFonts w:ascii="Arial" w:hAnsi="Arial" w:cs="Arial"/>
                          <w:sz w:val="24"/>
                        </w:rPr>
                        <w:t>SCHOOL PLACE</w:t>
                      </w:r>
                      <w:r w:rsidR="00CA4AB5" w:rsidRPr="00720216">
                        <w:rPr>
                          <w:rFonts w:ascii="Arial" w:hAnsi="Arial" w:cs="Arial"/>
                          <w:sz w:val="24"/>
                        </w:rPr>
                        <w:t xml:space="preserve"> ACCEPTANCE</w:t>
                      </w:r>
                    </w:p>
                    <w:p w14:paraId="509E3F99" w14:textId="7ED173CA" w:rsidR="00E76D2A" w:rsidRPr="00720216" w:rsidRDefault="00E76D2A">
                      <w:pPr>
                        <w:pStyle w:val="Subtitle"/>
                        <w:rPr>
                          <w:rFonts w:ascii="Arial" w:hAnsi="Arial" w:cs="Arial"/>
                          <w:sz w:val="24"/>
                        </w:rPr>
                      </w:pPr>
                      <w:r w:rsidRPr="00720216">
                        <w:rPr>
                          <w:rFonts w:ascii="Arial" w:hAnsi="Arial" w:cs="Arial"/>
                          <w:sz w:val="24"/>
                        </w:rPr>
                        <w:t xml:space="preserve">FOR </w:t>
                      </w:r>
                      <w:r w:rsidR="004C3D9B" w:rsidRPr="00720216">
                        <w:rPr>
                          <w:rFonts w:ascii="Arial" w:hAnsi="Arial" w:cs="Arial"/>
                          <w:sz w:val="24"/>
                        </w:rPr>
                        <w:t>[</w:t>
                      </w:r>
                      <w:r w:rsidR="007E64D9" w:rsidRPr="00720216">
                        <w:rPr>
                          <w:rFonts w:ascii="Arial" w:hAnsi="Arial" w:cs="Arial"/>
                          <w:sz w:val="24"/>
                        </w:rPr>
                        <w:t>School Name</w:t>
                      </w:r>
                      <w:r w:rsidR="004C3D9B" w:rsidRPr="00720216">
                        <w:rPr>
                          <w:rFonts w:ascii="Arial" w:hAnsi="Arial" w:cs="Arial"/>
                          <w:sz w:val="24"/>
                        </w:rPr>
                        <w:t xml:space="preserve">] </w:t>
                      </w:r>
                      <w:r w:rsidRPr="00720216">
                        <w:rPr>
                          <w:rFonts w:ascii="Arial" w:hAnsi="Arial" w:cs="Arial"/>
                          <w:sz w:val="24"/>
                        </w:rPr>
                        <w:t xml:space="preserve">SEPTEMBER </w:t>
                      </w:r>
                      <w:r w:rsidR="00EE5132" w:rsidRPr="00720216">
                        <w:rPr>
                          <w:rFonts w:ascii="Arial" w:hAnsi="Arial" w:cs="Arial"/>
                          <w:sz w:val="24"/>
                        </w:rPr>
                        <w:t>20</w:t>
                      </w:r>
                      <w:r w:rsidR="007B4F74" w:rsidRPr="00720216">
                        <w:rPr>
                          <w:rFonts w:ascii="Arial" w:hAnsi="Arial" w:cs="Arial"/>
                          <w:sz w:val="24"/>
                        </w:rPr>
                        <w:t>2</w:t>
                      </w:r>
                      <w:r w:rsidR="004828E8">
                        <w:rPr>
                          <w:rFonts w:ascii="Arial" w:hAnsi="Arial" w:cs="Arial"/>
                          <w:sz w:val="24"/>
                        </w:rPr>
                        <w:t>6</w:t>
                      </w:r>
                      <w:r w:rsidR="00CD5C75" w:rsidRPr="007202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14:paraId="61FAC2EC" w14:textId="77777777" w:rsidR="00C66C73" w:rsidRPr="00720216" w:rsidRDefault="00C66C73">
                      <w:pPr>
                        <w:pStyle w:val="Subtitle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C14CF9E" w14:textId="548B5C6F" w:rsidR="00C66C73" w:rsidRPr="00720216" w:rsidRDefault="00C66C73" w:rsidP="005F501E">
                      <w:pPr>
                        <w:pStyle w:val="Default"/>
                        <w:tabs>
                          <w:tab w:val="left" w:pos="10348"/>
                        </w:tabs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720216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PLEASE RETURN TO THE </w:t>
                      </w:r>
                      <w:proofErr w:type="gramStart"/>
                      <w:r w:rsidRPr="00720216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ABOVE NAMED</w:t>
                      </w:r>
                      <w:proofErr w:type="gramEnd"/>
                      <w:r w:rsidRPr="00720216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SCHOOL by </w:t>
                      </w:r>
                      <w:r w:rsidR="007E64D9" w:rsidRPr="00720216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1</w:t>
                      </w:r>
                      <w:r w:rsidR="00D31A72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4</w:t>
                      </w:r>
                      <w:r w:rsidR="00A94A3F" w:rsidRPr="00720216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May</w:t>
                      </w:r>
                      <w:r w:rsidR="007E64D9" w:rsidRPr="00720216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20</w:t>
                      </w:r>
                      <w:r w:rsidR="007B4F74" w:rsidRPr="00720216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2</w:t>
                      </w:r>
                      <w:r w:rsidR="004828E8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6</w:t>
                      </w:r>
                      <w:r w:rsidR="00B16C3C" w:rsidRPr="00720216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44C61170" w14:textId="11D406EA" w:rsidR="00E76D2A" w:rsidRPr="00720216" w:rsidRDefault="00B854A2" w:rsidP="00720216">
                      <w:pPr>
                        <w:pStyle w:val="Default"/>
                        <w:tabs>
                          <w:tab w:val="left" w:pos="10348"/>
                        </w:tabs>
                        <w:jc w:val="center"/>
                      </w:pPr>
                      <w:r w:rsidRPr="00720216">
                        <w:rPr>
                          <w:b/>
                          <w:bCs/>
                          <w:sz w:val="22"/>
                          <w:szCs w:val="22"/>
                        </w:rPr>
                        <w:t>Accepting the place offered does not affect your right to join a waiting list or appeal for any school you have been refused</w:t>
                      </w:r>
                      <w:r w:rsidR="009D7D1A" w:rsidRPr="0072021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ut will ensure that your child has </w:t>
                      </w:r>
                      <w:r w:rsidR="00720216" w:rsidRPr="00720216">
                        <w:rPr>
                          <w:b/>
                          <w:bCs/>
                          <w:sz w:val="22"/>
                          <w:szCs w:val="22"/>
                        </w:rPr>
                        <w:t>a school place for September.</w:t>
                      </w:r>
                    </w:p>
                  </w:txbxContent>
                </v:textbox>
              </v:shape>
            </w:pict>
          </mc:Fallback>
        </mc:AlternateContent>
      </w:r>
    </w:p>
    <w:p w14:paraId="0C1C8B94" w14:textId="77777777" w:rsidR="00261912" w:rsidRPr="00687F7E" w:rsidRDefault="00261912">
      <w:pPr>
        <w:pStyle w:val="BodyText"/>
        <w:jc w:val="both"/>
        <w:rPr>
          <w:rFonts w:ascii="Verdana" w:hAnsi="Verdana"/>
        </w:rPr>
      </w:pPr>
    </w:p>
    <w:p w14:paraId="3E236291" w14:textId="77777777" w:rsidR="00261912" w:rsidRPr="00687F7E" w:rsidRDefault="00261912">
      <w:pPr>
        <w:pStyle w:val="BodyText"/>
        <w:jc w:val="both"/>
        <w:rPr>
          <w:rFonts w:ascii="Verdana" w:hAnsi="Verdana"/>
        </w:rPr>
      </w:pPr>
    </w:p>
    <w:p w14:paraId="6E89182F" w14:textId="77777777" w:rsidR="00261912" w:rsidRPr="00687F7E" w:rsidRDefault="00261912">
      <w:pPr>
        <w:pStyle w:val="BodyText"/>
        <w:jc w:val="both"/>
        <w:rPr>
          <w:rFonts w:ascii="Verdana" w:hAnsi="Verdana"/>
        </w:rPr>
      </w:pPr>
    </w:p>
    <w:p w14:paraId="1C71B62B" w14:textId="77777777" w:rsidR="00261912" w:rsidRPr="00687F7E" w:rsidRDefault="00261912">
      <w:pPr>
        <w:pStyle w:val="BodyText"/>
        <w:jc w:val="both"/>
        <w:rPr>
          <w:rFonts w:ascii="Verdana" w:hAnsi="Verdana"/>
        </w:rPr>
      </w:pPr>
    </w:p>
    <w:p w14:paraId="51664319" w14:textId="77777777" w:rsidR="00261912" w:rsidRPr="00687F7E" w:rsidRDefault="00261912">
      <w:pPr>
        <w:pStyle w:val="BodyText"/>
        <w:jc w:val="both"/>
        <w:rPr>
          <w:rFonts w:ascii="Verdana" w:hAnsi="Verdana"/>
        </w:rPr>
      </w:pPr>
    </w:p>
    <w:p w14:paraId="5B28E7C1" w14:textId="77777777" w:rsidR="00261912" w:rsidRPr="00687F7E" w:rsidRDefault="00261912">
      <w:pPr>
        <w:pStyle w:val="BodyText"/>
        <w:jc w:val="both"/>
        <w:rPr>
          <w:rFonts w:ascii="Verdana" w:hAnsi="Verdana"/>
        </w:rPr>
      </w:pPr>
    </w:p>
    <w:p w14:paraId="4B4FB081" w14:textId="77777777" w:rsidR="00126326" w:rsidRPr="00687F7E" w:rsidRDefault="00126326">
      <w:pPr>
        <w:rPr>
          <w:rFonts w:ascii="Verdana" w:hAnsi="Verdana"/>
        </w:rPr>
      </w:pPr>
    </w:p>
    <w:p w14:paraId="4B331317" w14:textId="77777777" w:rsidR="00B854A2" w:rsidRPr="00687F7E" w:rsidRDefault="00B854A2">
      <w:pPr>
        <w:rPr>
          <w:rFonts w:ascii="Verdana" w:hAnsi="Verdan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598"/>
        <w:gridCol w:w="2599"/>
        <w:gridCol w:w="2599"/>
      </w:tblGrid>
      <w:tr w:rsidR="00B854A2" w:rsidRPr="00687F7E" w14:paraId="238870EC" w14:textId="77777777" w:rsidTr="00237843">
        <w:trPr>
          <w:cantSplit/>
        </w:trPr>
        <w:tc>
          <w:tcPr>
            <w:tcW w:w="2660" w:type="dxa"/>
          </w:tcPr>
          <w:p w14:paraId="0170251D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464C6F26" w14:textId="77777777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Child’s Forename</w:t>
            </w:r>
          </w:p>
        </w:tc>
        <w:tc>
          <w:tcPr>
            <w:tcW w:w="7796" w:type="dxa"/>
            <w:gridSpan w:val="3"/>
          </w:tcPr>
          <w:p w14:paraId="7D50E5AF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</w:tc>
      </w:tr>
      <w:tr w:rsidR="00B854A2" w:rsidRPr="00687F7E" w14:paraId="42B53915" w14:textId="77777777" w:rsidTr="00237843">
        <w:trPr>
          <w:cantSplit/>
        </w:trPr>
        <w:tc>
          <w:tcPr>
            <w:tcW w:w="2660" w:type="dxa"/>
          </w:tcPr>
          <w:p w14:paraId="4460DB6F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52CF1906" w14:textId="77777777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Child’s Surname</w:t>
            </w:r>
          </w:p>
        </w:tc>
        <w:tc>
          <w:tcPr>
            <w:tcW w:w="7796" w:type="dxa"/>
            <w:gridSpan w:val="3"/>
          </w:tcPr>
          <w:p w14:paraId="6DFFE400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  <w:p w14:paraId="0CDAD8A0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</w:tc>
      </w:tr>
      <w:tr w:rsidR="00B854A2" w:rsidRPr="00687F7E" w14:paraId="3886BC54" w14:textId="77777777" w:rsidTr="00237843">
        <w:trPr>
          <w:cantSplit/>
        </w:trPr>
        <w:tc>
          <w:tcPr>
            <w:tcW w:w="10456" w:type="dxa"/>
            <w:gridSpan w:val="4"/>
          </w:tcPr>
          <w:p w14:paraId="3D5BB4FE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023B505D" w14:textId="77777777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Is the name above your child’s legal name?                                                                    Yes/No</w:t>
            </w:r>
          </w:p>
        </w:tc>
      </w:tr>
      <w:tr w:rsidR="002955F4" w:rsidRPr="00687F7E" w14:paraId="239874BE" w14:textId="77777777" w:rsidTr="00237843">
        <w:trPr>
          <w:cantSplit/>
        </w:trPr>
        <w:tc>
          <w:tcPr>
            <w:tcW w:w="10456" w:type="dxa"/>
            <w:gridSpan w:val="4"/>
          </w:tcPr>
          <w:p w14:paraId="23F3B35E" w14:textId="77777777" w:rsidR="002955F4" w:rsidRPr="00687F7E" w:rsidRDefault="002955F4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Please state evidence of legal name (Birth certificate, deed poll document):</w:t>
            </w:r>
          </w:p>
          <w:p w14:paraId="5734E740" w14:textId="77777777" w:rsidR="002955F4" w:rsidRPr="00687F7E" w:rsidRDefault="002955F4" w:rsidP="00237843">
            <w:pPr>
              <w:rPr>
                <w:rFonts w:ascii="Verdana" w:hAnsi="Verdana"/>
              </w:rPr>
            </w:pPr>
          </w:p>
        </w:tc>
      </w:tr>
      <w:tr w:rsidR="00B854A2" w:rsidRPr="00687F7E" w14:paraId="7B800FFE" w14:textId="77777777" w:rsidTr="00237843">
        <w:trPr>
          <w:cantSplit/>
        </w:trPr>
        <w:tc>
          <w:tcPr>
            <w:tcW w:w="2660" w:type="dxa"/>
          </w:tcPr>
          <w:p w14:paraId="2AC3657B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2518EBF6" w14:textId="77777777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Child’s Date of Birth</w:t>
            </w:r>
          </w:p>
        </w:tc>
        <w:tc>
          <w:tcPr>
            <w:tcW w:w="2598" w:type="dxa"/>
          </w:tcPr>
          <w:p w14:paraId="482112C2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599" w:type="dxa"/>
          </w:tcPr>
          <w:p w14:paraId="37D986E0" w14:textId="77777777" w:rsidR="00B854A2" w:rsidRPr="00687F7E" w:rsidRDefault="00B854A2" w:rsidP="00237843">
            <w:pPr>
              <w:rPr>
                <w:rFonts w:ascii="Verdana" w:hAnsi="Verdana"/>
                <w:bCs/>
              </w:rPr>
            </w:pPr>
          </w:p>
          <w:p w14:paraId="2F181685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  <w:r w:rsidRPr="00687F7E">
              <w:rPr>
                <w:rFonts w:ascii="Verdana" w:hAnsi="Verdana"/>
                <w:bCs/>
              </w:rPr>
              <w:t>Male/Female</w:t>
            </w:r>
          </w:p>
        </w:tc>
        <w:tc>
          <w:tcPr>
            <w:tcW w:w="2599" w:type="dxa"/>
          </w:tcPr>
          <w:p w14:paraId="4A24A94F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</w:tc>
      </w:tr>
      <w:tr w:rsidR="00B854A2" w:rsidRPr="00687F7E" w14:paraId="785508EC" w14:textId="77777777" w:rsidTr="00237843">
        <w:trPr>
          <w:cantSplit/>
        </w:trPr>
        <w:tc>
          <w:tcPr>
            <w:tcW w:w="2660" w:type="dxa"/>
          </w:tcPr>
          <w:p w14:paraId="7AF26A5F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40E7BC51" w14:textId="77777777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Child’s Address</w:t>
            </w:r>
          </w:p>
        </w:tc>
        <w:tc>
          <w:tcPr>
            <w:tcW w:w="7796" w:type="dxa"/>
            <w:gridSpan w:val="3"/>
          </w:tcPr>
          <w:p w14:paraId="1530485E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</w:tc>
      </w:tr>
      <w:tr w:rsidR="00B854A2" w:rsidRPr="00687F7E" w14:paraId="353342BB" w14:textId="77777777" w:rsidTr="00237843">
        <w:trPr>
          <w:cantSplit/>
        </w:trPr>
        <w:tc>
          <w:tcPr>
            <w:tcW w:w="10456" w:type="dxa"/>
            <w:gridSpan w:val="4"/>
            <w:tcBorders>
              <w:top w:val="nil"/>
            </w:tcBorders>
          </w:tcPr>
          <w:p w14:paraId="71445093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64D40791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</w:tc>
      </w:tr>
      <w:tr w:rsidR="00B854A2" w:rsidRPr="00687F7E" w14:paraId="08B3387B" w14:textId="77777777" w:rsidTr="00237843">
        <w:trPr>
          <w:cantSplit/>
        </w:trPr>
        <w:tc>
          <w:tcPr>
            <w:tcW w:w="10456" w:type="dxa"/>
            <w:gridSpan w:val="4"/>
          </w:tcPr>
          <w:p w14:paraId="0A93DFD8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65FF2820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</w:tc>
      </w:tr>
      <w:tr w:rsidR="00B854A2" w:rsidRPr="00687F7E" w14:paraId="313ADB92" w14:textId="77777777" w:rsidTr="00237843">
        <w:trPr>
          <w:cantSplit/>
        </w:trPr>
        <w:tc>
          <w:tcPr>
            <w:tcW w:w="2660" w:type="dxa"/>
          </w:tcPr>
          <w:p w14:paraId="5E8A8CE4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044BE83D" w14:textId="77777777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Current School (if applicable)</w:t>
            </w:r>
          </w:p>
        </w:tc>
        <w:tc>
          <w:tcPr>
            <w:tcW w:w="7796" w:type="dxa"/>
            <w:gridSpan w:val="3"/>
          </w:tcPr>
          <w:p w14:paraId="6F1924BA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32A2F918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</w:tc>
      </w:tr>
    </w:tbl>
    <w:p w14:paraId="3A063F50" w14:textId="77777777" w:rsidR="00B854A2" w:rsidRPr="00687F7E" w:rsidRDefault="00B854A2">
      <w:pPr>
        <w:rPr>
          <w:rFonts w:ascii="Verdana" w:hAnsi="Verdan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  <w:gridCol w:w="1559"/>
      </w:tblGrid>
      <w:tr w:rsidR="006D23A6" w:rsidRPr="00687F7E" w14:paraId="506658F3" w14:textId="77777777" w:rsidTr="005F30D6">
        <w:trPr>
          <w:gridAfter w:val="1"/>
          <w:wAfter w:w="1559" w:type="dxa"/>
          <w:cantSplit/>
          <w:trHeight w:val="175"/>
        </w:trPr>
        <w:tc>
          <w:tcPr>
            <w:tcW w:w="8897" w:type="dxa"/>
            <w:tcBorders>
              <w:top w:val="nil"/>
              <w:left w:val="nil"/>
              <w:right w:val="nil"/>
            </w:tcBorders>
          </w:tcPr>
          <w:p w14:paraId="1CB7C0A6" w14:textId="77777777" w:rsidR="006D23A6" w:rsidRPr="00687F7E" w:rsidRDefault="006D23A6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</w:p>
        </w:tc>
      </w:tr>
      <w:tr w:rsidR="006D23A6" w:rsidRPr="00687F7E" w14:paraId="7EA1605F" w14:textId="77777777" w:rsidTr="006D23A6">
        <w:trPr>
          <w:cantSplit/>
          <w:trHeight w:val="730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16F4869" w14:textId="77777777" w:rsidR="006D23A6" w:rsidRPr="00687F7E" w:rsidRDefault="005F501E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  <w:r w:rsidRPr="00687F7E">
              <w:rPr>
                <w:rFonts w:ascii="Verdana" w:hAnsi="Verdana"/>
                <w:szCs w:val="19"/>
                <w:lang w:val="en-GB"/>
              </w:rPr>
              <w:t>*Tick applicable box</w:t>
            </w:r>
          </w:p>
          <w:p w14:paraId="2539875D" w14:textId="77777777" w:rsidR="005F501E" w:rsidRPr="00687F7E" w:rsidRDefault="005F501E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</w:p>
          <w:p w14:paraId="2B0ABC80" w14:textId="5A38D018" w:rsidR="005F501E" w:rsidRPr="00687F7E" w:rsidRDefault="006D595E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  <w:r>
              <w:rPr>
                <w:rFonts w:ascii="Verdana" w:hAnsi="Verdana"/>
                <w:noProof/>
                <w:szCs w:val="1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E643E9" wp14:editId="25B98BE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6035</wp:posOffset>
                      </wp:positionV>
                      <wp:extent cx="156210" cy="97155"/>
                      <wp:effectExtent l="0" t="0" r="0" b="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D9864" id="Rectangle 13" o:spid="_x0000_s1026" style="position:absolute;margin-left:-2.5pt;margin-top:2.05pt;width:12.3pt;height: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"/>
                  </w:pict>
                </mc:Fallback>
              </mc:AlternateContent>
            </w:r>
            <w:r w:rsidR="00B854A2" w:rsidRPr="00687F7E">
              <w:rPr>
                <w:rFonts w:ascii="Verdana" w:hAnsi="Verdana"/>
                <w:szCs w:val="19"/>
                <w:lang w:val="en-GB"/>
              </w:rPr>
              <w:t xml:space="preserve">    </w:t>
            </w:r>
            <w:r w:rsidR="006D23A6" w:rsidRPr="00687F7E">
              <w:rPr>
                <w:rFonts w:ascii="Verdana" w:hAnsi="Verdana"/>
                <w:szCs w:val="19"/>
                <w:lang w:val="en-GB"/>
              </w:rPr>
              <w:t>I accept the place offered</w:t>
            </w:r>
            <w:r w:rsidR="005F501E" w:rsidRPr="00687F7E">
              <w:rPr>
                <w:rFonts w:ascii="Verdana" w:hAnsi="Verdana"/>
                <w:szCs w:val="19"/>
                <w:lang w:val="en-GB"/>
              </w:rPr>
              <w:t xml:space="preserve"> and attach a copy of my 20</w:t>
            </w:r>
            <w:r w:rsidR="007B4F74" w:rsidRPr="00687F7E">
              <w:rPr>
                <w:rFonts w:ascii="Verdana" w:hAnsi="Verdana"/>
                <w:szCs w:val="19"/>
                <w:lang w:val="en-GB"/>
              </w:rPr>
              <w:t>2</w:t>
            </w:r>
            <w:r w:rsidR="004828E8">
              <w:rPr>
                <w:rFonts w:ascii="Verdana" w:hAnsi="Verdana"/>
                <w:szCs w:val="19"/>
                <w:lang w:val="en-GB"/>
              </w:rPr>
              <w:t>6</w:t>
            </w:r>
            <w:r w:rsidR="005F501E" w:rsidRPr="00687F7E">
              <w:rPr>
                <w:rFonts w:ascii="Verdana" w:hAnsi="Verdana"/>
                <w:szCs w:val="19"/>
                <w:lang w:val="en-GB"/>
              </w:rPr>
              <w:t>/20</w:t>
            </w:r>
            <w:r w:rsidR="00CB4B7F" w:rsidRPr="00687F7E">
              <w:rPr>
                <w:rFonts w:ascii="Verdana" w:hAnsi="Verdana"/>
                <w:szCs w:val="19"/>
                <w:lang w:val="en-GB"/>
              </w:rPr>
              <w:t>2</w:t>
            </w:r>
            <w:r w:rsidR="004828E8">
              <w:rPr>
                <w:rFonts w:ascii="Verdana" w:hAnsi="Verdana"/>
                <w:szCs w:val="19"/>
                <w:lang w:val="en-GB"/>
              </w:rPr>
              <w:t>7</w:t>
            </w:r>
            <w:r w:rsidR="005F501E" w:rsidRPr="00687F7E">
              <w:rPr>
                <w:rFonts w:ascii="Verdana" w:hAnsi="Verdana"/>
                <w:szCs w:val="19"/>
                <w:lang w:val="en-GB"/>
              </w:rPr>
              <w:t xml:space="preserve"> Council Tax statement </w:t>
            </w:r>
            <w:r w:rsidR="002955F4" w:rsidRPr="00687F7E">
              <w:rPr>
                <w:rFonts w:ascii="Verdana" w:hAnsi="Verdana"/>
                <w:szCs w:val="19"/>
                <w:lang w:val="en-GB"/>
              </w:rPr>
              <w:t xml:space="preserve">and proof of legal name </w:t>
            </w:r>
            <w:r w:rsidR="005F501E" w:rsidRPr="00687F7E">
              <w:rPr>
                <w:rFonts w:ascii="Verdana" w:hAnsi="Verdana"/>
                <w:szCs w:val="19"/>
                <w:lang w:val="en-GB"/>
              </w:rPr>
              <w:t>as required</w:t>
            </w:r>
            <w:r w:rsidR="00B854A2" w:rsidRPr="00687F7E">
              <w:rPr>
                <w:rFonts w:ascii="Verdana" w:hAnsi="Verdana"/>
                <w:szCs w:val="19"/>
                <w:lang w:val="en-GB"/>
              </w:rPr>
              <w:t>.</w:t>
            </w:r>
          </w:p>
          <w:p w14:paraId="55EE44F1" w14:textId="77777777" w:rsidR="005F501E" w:rsidRPr="00687F7E" w:rsidRDefault="005F501E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</w:p>
          <w:p w14:paraId="30D7A9DB" w14:textId="1BF25FD1" w:rsidR="00B854A2" w:rsidRPr="00687F7E" w:rsidRDefault="006D595E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  <w:r>
              <w:rPr>
                <w:rFonts w:ascii="Verdana" w:hAnsi="Verdana"/>
                <w:noProof/>
                <w:szCs w:val="1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C7F738" wp14:editId="0915949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0</wp:posOffset>
                      </wp:positionV>
                      <wp:extent cx="156210" cy="97155"/>
                      <wp:effectExtent l="0" t="0" r="0" b="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19C51" id="Rectangle 14" o:spid="_x0000_s1026" style="position:absolute;margin-left:-2.5pt;margin-top:.5pt;width:12.3pt;height: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"/>
                  </w:pict>
                </mc:Fallback>
              </mc:AlternateContent>
            </w:r>
            <w:r w:rsidR="00B854A2" w:rsidRPr="00687F7E">
              <w:rPr>
                <w:rFonts w:ascii="Verdana" w:hAnsi="Verdana"/>
                <w:szCs w:val="19"/>
                <w:lang w:val="en-GB"/>
              </w:rPr>
              <w:t xml:space="preserve">    </w:t>
            </w:r>
            <w:r w:rsidR="005F501E" w:rsidRPr="00687F7E">
              <w:rPr>
                <w:rFonts w:ascii="Verdana" w:hAnsi="Verdana"/>
                <w:szCs w:val="19"/>
                <w:lang w:val="en-GB"/>
              </w:rPr>
              <w:t xml:space="preserve">I do not need the place allocated as I have made the following </w:t>
            </w:r>
            <w:r w:rsidR="00B854A2" w:rsidRPr="00687F7E">
              <w:rPr>
                <w:rFonts w:ascii="Verdana" w:hAnsi="Verdana"/>
                <w:szCs w:val="19"/>
                <w:lang w:val="en-GB"/>
              </w:rPr>
              <w:t xml:space="preserve">alternative </w:t>
            </w:r>
            <w:r w:rsidR="005F501E" w:rsidRPr="00687F7E">
              <w:rPr>
                <w:rFonts w:ascii="Verdana" w:hAnsi="Verdana"/>
                <w:szCs w:val="19"/>
                <w:lang w:val="en-GB"/>
              </w:rPr>
              <w:t xml:space="preserve">arrangements </w:t>
            </w:r>
          </w:p>
          <w:p w14:paraId="5C9BFFB0" w14:textId="77777777" w:rsidR="00B854A2" w:rsidRPr="00687F7E" w:rsidRDefault="00B854A2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</w:p>
          <w:p w14:paraId="67ACE790" w14:textId="77777777" w:rsidR="005F501E" w:rsidRPr="00687F7E" w:rsidRDefault="005F501E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  <w:r w:rsidRPr="00687F7E">
              <w:rPr>
                <w:rFonts w:ascii="Verdana" w:hAnsi="Verdana"/>
                <w:szCs w:val="19"/>
                <w:lang w:val="en-GB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F3C7D57" w14:textId="77777777" w:rsidR="006D23A6" w:rsidRPr="00687F7E" w:rsidRDefault="006D23A6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</w:p>
        </w:tc>
      </w:tr>
    </w:tbl>
    <w:p w14:paraId="0FFB20C3" w14:textId="77777777" w:rsidR="00CA4AB5" w:rsidRPr="00687F7E" w:rsidRDefault="00CA4AB5">
      <w:pPr>
        <w:pStyle w:val="Heading2"/>
        <w:rPr>
          <w:rFonts w:ascii="Verdana" w:hAnsi="Verdana"/>
          <w:bCs/>
          <w:sz w:val="20"/>
        </w:rPr>
      </w:pPr>
    </w:p>
    <w:p w14:paraId="33B81804" w14:textId="546C7049" w:rsidR="00CD0DB2" w:rsidRDefault="00CA4AB5" w:rsidP="001569A6">
      <w:pPr>
        <w:pStyle w:val="Default"/>
        <w:tabs>
          <w:tab w:val="left" w:pos="10348"/>
        </w:tabs>
        <w:rPr>
          <w:rFonts w:ascii="Verdana" w:hAnsi="Verdana" w:cs="Times New Roman"/>
          <w:color w:val="auto"/>
          <w:sz w:val="20"/>
          <w:szCs w:val="19"/>
          <w:lang w:eastAsia="en-US"/>
        </w:rPr>
      </w:pP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If your address has or will be changing</w:t>
      </w:r>
      <w:r w:rsidR="005F501E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 before September 20</w:t>
      </w:r>
      <w:r w:rsidR="007B4F74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2</w:t>
      </w:r>
      <w:r w:rsidR="004828E8">
        <w:rPr>
          <w:rFonts w:ascii="Verdana" w:hAnsi="Verdana" w:cs="Times New Roman"/>
          <w:color w:val="auto"/>
          <w:sz w:val="20"/>
          <w:szCs w:val="19"/>
          <w:lang w:eastAsia="en-US"/>
        </w:rPr>
        <w:t>6</w:t>
      </w: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 you must notify the Pupil Admissions Team without delay.</w:t>
      </w:r>
    </w:p>
    <w:p w14:paraId="637AA27D" w14:textId="77777777" w:rsidR="00CB5406" w:rsidRPr="00687F7E" w:rsidRDefault="00CB5406" w:rsidP="001569A6">
      <w:pPr>
        <w:pStyle w:val="Default"/>
        <w:tabs>
          <w:tab w:val="left" w:pos="10348"/>
        </w:tabs>
        <w:rPr>
          <w:rFonts w:ascii="Verdana" w:hAnsi="Verdana" w:cs="Times New Roman"/>
          <w:color w:val="auto"/>
          <w:sz w:val="20"/>
          <w:szCs w:val="19"/>
          <w:lang w:eastAsia="en-US"/>
        </w:rPr>
      </w:pPr>
    </w:p>
    <w:p w14:paraId="387E1F3B" w14:textId="77777777" w:rsidR="00CD0DB2" w:rsidRPr="00687F7E" w:rsidRDefault="000D11B2" w:rsidP="001569A6">
      <w:pPr>
        <w:pStyle w:val="Default"/>
        <w:tabs>
          <w:tab w:val="left" w:pos="10348"/>
        </w:tabs>
        <w:rPr>
          <w:rFonts w:ascii="Verdana" w:hAnsi="Verdana" w:cs="Times New Roman"/>
          <w:color w:val="auto"/>
          <w:sz w:val="20"/>
          <w:szCs w:val="19"/>
          <w:lang w:eastAsia="en-US"/>
        </w:rPr>
      </w:pP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West Sussex County Council </w:t>
      </w:r>
      <w:r w:rsidR="00CA4AB5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reserve</w:t>
      </w: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s</w:t>
      </w:r>
      <w:r w:rsidR="00CA4AB5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 the right to request further supporting documentation where </w:t>
      </w:r>
      <w:r w:rsidR="00CD0DB2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necessary to confirm </w:t>
      </w:r>
      <w:r w:rsidR="00CA4AB5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residence at the application address </w:t>
      </w:r>
      <w:r w:rsidR="005F501E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– places secured using false information will be withdrawn</w:t>
      </w: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.</w:t>
      </w:r>
    </w:p>
    <w:p w14:paraId="5980E2BD" w14:textId="77777777" w:rsidR="00CD0DB2" w:rsidRPr="00687F7E" w:rsidRDefault="00CD0DB2" w:rsidP="001569A6">
      <w:pPr>
        <w:pStyle w:val="Default"/>
        <w:tabs>
          <w:tab w:val="left" w:pos="10348"/>
        </w:tabs>
        <w:rPr>
          <w:rFonts w:ascii="Verdana" w:hAnsi="Verdana" w:cs="Times New Roman"/>
          <w:color w:val="auto"/>
          <w:sz w:val="20"/>
          <w:szCs w:val="19"/>
          <w:lang w:eastAsia="en-US"/>
        </w:rPr>
      </w:pPr>
    </w:p>
    <w:p w14:paraId="4087515D" w14:textId="77777777" w:rsidR="00CA4AB5" w:rsidRPr="00687F7E" w:rsidRDefault="00CA4AB5" w:rsidP="001569A6">
      <w:pPr>
        <w:pStyle w:val="Default"/>
        <w:tabs>
          <w:tab w:val="left" w:pos="10348"/>
        </w:tabs>
        <w:rPr>
          <w:rFonts w:ascii="Verdana" w:hAnsi="Verdana" w:cs="Times New Roman"/>
          <w:color w:val="auto"/>
          <w:sz w:val="20"/>
          <w:szCs w:val="19"/>
          <w:lang w:eastAsia="en-US"/>
        </w:rPr>
      </w:pP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Your place may be offered to another child if the school do</w:t>
      </w:r>
      <w:r w:rsidR="00611C9E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es</w:t>
      </w: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 not </w:t>
      </w:r>
      <w:r w:rsidR="005F501E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receive this completed slip</w:t>
      </w:r>
      <w:r w:rsidR="00BD5B16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.</w:t>
      </w: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 </w:t>
      </w:r>
    </w:p>
    <w:p w14:paraId="22493B6C" w14:textId="77777777" w:rsidR="00CA4AB5" w:rsidRPr="00687F7E" w:rsidRDefault="00CA4AB5" w:rsidP="001569A6">
      <w:pPr>
        <w:pStyle w:val="Default"/>
        <w:tabs>
          <w:tab w:val="left" w:pos="10348"/>
        </w:tabs>
        <w:rPr>
          <w:rFonts w:ascii="Verdana" w:hAnsi="Verdana"/>
          <w:color w:val="auto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451"/>
        <w:gridCol w:w="2652"/>
        <w:gridCol w:w="3544"/>
      </w:tblGrid>
      <w:tr w:rsidR="00126326" w:rsidRPr="00687F7E" w14:paraId="419F0980" w14:textId="77777777">
        <w:trPr>
          <w:cantSplit/>
        </w:trPr>
        <w:tc>
          <w:tcPr>
            <w:tcW w:w="10456" w:type="dxa"/>
            <w:gridSpan w:val="4"/>
          </w:tcPr>
          <w:p w14:paraId="6E796184" w14:textId="77777777" w:rsidR="00126326" w:rsidRPr="00687F7E" w:rsidRDefault="00126326" w:rsidP="00CD0DB2">
            <w:pPr>
              <w:pStyle w:val="BodyText2"/>
              <w:rPr>
                <w:rFonts w:ascii="Verdana" w:hAnsi="Verdana"/>
                <w:b w:val="0"/>
                <w:bCs/>
                <w:sz w:val="16"/>
              </w:rPr>
            </w:pPr>
            <w:r w:rsidRPr="00687F7E">
              <w:rPr>
                <w:rFonts w:ascii="Verdana" w:hAnsi="Verdana"/>
              </w:rPr>
              <w:t xml:space="preserve">By signing this </w:t>
            </w:r>
            <w:proofErr w:type="gramStart"/>
            <w:r w:rsidRPr="00687F7E">
              <w:rPr>
                <w:rFonts w:ascii="Verdana" w:hAnsi="Verdana"/>
              </w:rPr>
              <w:t>form</w:t>
            </w:r>
            <w:proofErr w:type="gramEnd"/>
            <w:r w:rsidRPr="00687F7E">
              <w:rPr>
                <w:rFonts w:ascii="Verdana" w:hAnsi="Verdana"/>
              </w:rPr>
              <w:t xml:space="preserve"> I confirm that </w:t>
            </w:r>
            <w:r w:rsidR="002273E0" w:rsidRPr="00687F7E">
              <w:rPr>
                <w:rFonts w:ascii="Verdana" w:hAnsi="Verdana"/>
              </w:rPr>
              <w:t xml:space="preserve">I have parental responsibility for this child and that </w:t>
            </w:r>
            <w:r w:rsidRPr="00687F7E">
              <w:rPr>
                <w:rFonts w:ascii="Verdana" w:hAnsi="Verdana"/>
              </w:rPr>
              <w:t>all the information given is legal and true.</w:t>
            </w:r>
          </w:p>
        </w:tc>
      </w:tr>
      <w:tr w:rsidR="00126326" w:rsidRPr="00687F7E" w14:paraId="4734DF62" w14:textId="77777777">
        <w:tc>
          <w:tcPr>
            <w:tcW w:w="1809" w:type="dxa"/>
          </w:tcPr>
          <w:p w14:paraId="0D3C59C8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5F4CFECF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Print Name:</w:t>
            </w:r>
          </w:p>
        </w:tc>
        <w:tc>
          <w:tcPr>
            <w:tcW w:w="2451" w:type="dxa"/>
          </w:tcPr>
          <w:p w14:paraId="27D82B09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  <w:tc>
          <w:tcPr>
            <w:tcW w:w="2652" w:type="dxa"/>
          </w:tcPr>
          <w:p w14:paraId="2AF7B7F6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7C591AFA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Signature:</w:t>
            </w:r>
          </w:p>
        </w:tc>
        <w:tc>
          <w:tcPr>
            <w:tcW w:w="3544" w:type="dxa"/>
          </w:tcPr>
          <w:p w14:paraId="016CD505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</w:tr>
      <w:tr w:rsidR="00126326" w:rsidRPr="00687F7E" w14:paraId="517991BC" w14:textId="77777777">
        <w:tc>
          <w:tcPr>
            <w:tcW w:w="1809" w:type="dxa"/>
          </w:tcPr>
          <w:p w14:paraId="526A7FC7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5AB4DE0B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Date:</w:t>
            </w:r>
          </w:p>
        </w:tc>
        <w:tc>
          <w:tcPr>
            <w:tcW w:w="2451" w:type="dxa"/>
          </w:tcPr>
          <w:p w14:paraId="67B72349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  <w:tc>
          <w:tcPr>
            <w:tcW w:w="2652" w:type="dxa"/>
          </w:tcPr>
          <w:p w14:paraId="77D198CF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3EE02F9D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Relationship to Child:</w:t>
            </w:r>
          </w:p>
        </w:tc>
        <w:tc>
          <w:tcPr>
            <w:tcW w:w="3544" w:type="dxa"/>
          </w:tcPr>
          <w:p w14:paraId="398F81F6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</w:tr>
      <w:tr w:rsidR="00126326" w:rsidRPr="00687F7E" w14:paraId="7B6CB691" w14:textId="77777777">
        <w:tc>
          <w:tcPr>
            <w:tcW w:w="1809" w:type="dxa"/>
          </w:tcPr>
          <w:p w14:paraId="3FD8AB32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762C6518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Home Tel: No:</w:t>
            </w:r>
          </w:p>
        </w:tc>
        <w:tc>
          <w:tcPr>
            <w:tcW w:w="2451" w:type="dxa"/>
          </w:tcPr>
          <w:p w14:paraId="202F31F2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  <w:tc>
          <w:tcPr>
            <w:tcW w:w="2652" w:type="dxa"/>
          </w:tcPr>
          <w:p w14:paraId="4D9BDDDD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6F9B5607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Work Tel: No:</w:t>
            </w:r>
          </w:p>
        </w:tc>
        <w:tc>
          <w:tcPr>
            <w:tcW w:w="3544" w:type="dxa"/>
          </w:tcPr>
          <w:p w14:paraId="35403637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</w:tr>
      <w:tr w:rsidR="00126326" w:rsidRPr="00687F7E" w14:paraId="36C4A6D5" w14:textId="77777777">
        <w:trPr>
          <w:cantSplit/>
        </w:trPr>
        <w:tc>
          <w:tcPr>
            <w:tcW w:w="1809" w:type="dxa"/>
          </w:tcPr>
          <w:p w14:paraId="14A4C9AC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10D97BAB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E-mail address:</w:t>
            </w:r>
          </w:p>
        </w:tc>
        <w:tc>
          <w:tcPr>
            <w:tcW w:w="8647" w:type="dxa"/>
            <w:gridSpan w:val="3"/>
          </w:tcPr>
          <w:p w14:paraId="0269FABC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</w:tr>
    </w:tbl>
    <w:p w14:paraId="31411D7D" w14:textId="77777777" w:rsidR="00126326" w:rsidRPr="00687F7E" w:rsidRDefault="00126326">
      <w:pPr>
        <w:pStyle w:val="Footer"/>
        <w:tabs>
          <w:tab w:val="clear" w:pos="4153"/>
          <w:tab w:val="clear" w:pos="8306"/>
        </w:tabs>
        <w:rPr>
          <w:rFonts w:ascii="Verdana" w:hAnsi="Verdana"/>
        </w:rPr>
      </w:pPr>
    </w:p>
    <w:sectPr w:rsidR="00126326" w:rsidRPr="00687F7E" w:rsidSect="00C23200">
      <w:type w:val="continuous"/>
      <w:pgSz w:w="11909" w:h="16834" w:code="9"/>
      <w:pgMar w:top="340" w:right="851" w:bottom="3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3E5D" w14:textId="77777777" w:rsidR="001806EF" w:rsidRDefault="001806EF">
      <w:r>
        <w:separator/>
      </w:r>
    </w:p>
  </w:endnote>
  <w:endnote w:type="continuationSeparator" w:id="0">
    <w:p w14:paraId="5D153336" w14:textId="77777777" w:rsidR="001806EF" w:rsidRDefault="0018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0B51" w14:textId="77777777" w:rsidR="001806EF" w:rsidRDefault="001806EF">
      <w:r>
        <w:separator/>
      </w:r>
    </w:p>
  </w:footnote>
  <w:footnote w:type="continuationSeparator" w:id="0">
    <w:p w14:paraId="10EBFF52" w14:textId="77777777" w:rsidR="001806EF" w:rsidRDefault="0018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BA057F8"/>
    <w:multiLevelType w:val="singleLevel"/>
    <w:tmpl w:val="29AAE71C"/>
    <w:lvl w:ilvl="0">
      <w:start w:val="1"/>
      <w:numFmt w:val="lowerRoman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" w15:restartNumberingAfterBreak="0">
    <w:nsid w:val="31332BE4"/>
    <w:multiLevelType w:val="hybridMultilevel"/>
    <w:tmpl w:val="1FCA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9495A01"/>
    <w:multiLevelType w:val="hybridMultilevel"/>
    <w:tmpl w:val="971EE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4E0E327A"/>
    <w:multiLevelType w:val="hybridMultilevel"/>
    <w:tmpl w:val="66621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78B464B5"/>
    <w:multiLevelType w:val="hybridMultilevel"/>
    <w:tmpl w:val="EDE40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8E"/>
    <w:rsid w:val="00011E78"/>
    <w:rsid w:val="000A0E71"/>
    <w:rsid w:val="000C637E"/>
    <w:rsid w:val="000D11B2"/>
    <w:rsid w:val="000D67C6"/>
    <w:rsid w:val="000E1481"/>
    <w:rsid w:val="00101D54"/>
    <w:rsid w:val="00121C2F"/>
    <w:rsid w:val="00124A1D"/>
    <w:rsid w:val="00126326"/>
    <w:rsid w:val="001569A6"/>
    <w:rsid w:val="0016462C"/>
    <w:rsid w:val="001806EF"/>
    <w:rsid w:val="001C4D83"/>
    <w:rsid w:val="001D0C17"/>
    <w:rsid w:val="0020774B"/>
    <w:rsid w:val="002273E0"/>
    <w:rsid w:val="00237843"/>
    <w:rsid w:val="00255D3D"/>
    <w:rsid w:val="00255E4D"/>
    <w:rsid w:val="00261912"/>
    <w:rsid w:val="002955F4"/>
    <w:rsid w:val="002A22BC"/>
    <w:rsid w:val="002A48D3"/>
    <w:rsid w:val="002E613D"/>
    <w:rsid w:val="002F1B70"/>
    <w:rsid w:val="00316B9E"/>
    <w:rsid w:val="003959D6"/>
    <w:rsid w:val="003D7C5C"/>
    <w:rsid w:val="003E1E3A"/>
    <w:rsid w:val="003E23CF"/>
    <w:rsid w:val="003E6534"/>
    <w:rsid w:val="003F19D1"/>
    <w:rsid w:val="00453923"/>
    <w:rsid w:val="00456438"/>
    <w:rsid w:val="0045796D"/>
    <w:rsid w:val="004607B9"/>
    <w:rsid w:val="004639F4"/>
    <w:rsid w:val="004828E8"/>
    <w:rsid w:val="0048694F"/>
    <w:rsid w:val="004A466B"/>
    <w:rsid w:val="004C3D9B"/>
    <w:rsid w:val="0053099F"/>
    <w:rsid w:val="005369B2"/>
    <w:rsid w:val="00576F7C"/>
    <w:rsid w:val="005A695C"/>
    <w:rsid w:val="005F30D6"/>
    <w:rsid w:val="005F501E"/>
    <w:rsid w:val="00611C9E"/>
    <w:rsid w:val="006310A9"/>
    <w:rsid w:val="00687F7E"/>
    <w:rsid w:val="00690CAC"/>
    <w:rsid w:val="006A3391"/>
    <w:rsid w:val="006D23A6"/>
    <w:rsid w:val="006D46BA"/>
    <w:rsid w:val="006D595E"/>
    <w:rsid w:val="006F3D0E"/>
    <w:rsid w:val="00720216"/>
    <w:rsid w:val="0075110C"/>
    <w:rsid w:val="007A2F21"/>
    <w:rsid w:val="007B4F74"/>
    <w:rsid w:val="007E64D9"/>
    <w:rsid w:val="0080560E"/>
    <w:rsid w:val="00833331"/>
    <w:rsid w:val="00841ABC"/>
    <w:rsid w:val="00841DAD"/>
    <w:rsid w:val="008920B2"/>
    <w:rsid w:val="00937D92"/>
    <w:rsid w:val="009517C8"/>
    <w:rsid w:val="0098578A"/>
    <w:rsid w:val="0099690F"/>
    <w:rsid w:val="009D6E06"/>
    <w:rsid w:val="009D7D1A"/>
    <w:rsid w:val="00A01F9C"/>
    <w:rsid w:val="00A32E75"/>
    <w:rsid w:val="00A54EA6"/>
    <w:rsid w:val="00A94A3F"/>
    <w:rsid w:val="00AA24B3"/>
    <w:rsid w:val="00AA5955"/>
    <w:rsid w:val="00B16C3C"/>
    <w:rsid w:val="00B3393E"/>
    <w:rsid w:val="00B62270"/>
    <w:rsid w:val="00B735C5"/>
    <w:rsid w:val="00B854A2"/>
    <w:rsid w:val="00BB46F9"/>
    <w:rsid w:val="00BD5B16"/>
    <w:rsid w:val="00BF3B00"/>
    <w:rsid w:val="00C02447"/>
    <w:rsid w:val="00C23200"/>
    <w:rsid w:val="00C33B2A"/>
    <w:rsid w:val="00C365F1"/>
    <w:rsid w:val="00C45F8F"/>
    <w:rsid w:val="00C66C73"/>
    <w:rsid w:val="00C8016A"/>
    <w:rsid w:val="00C817A8"/>
    <w:rsid w:val="00CA4AB5"/>
    <w:rsid w:val="00CB2A8E"/>
    <w:rsid w:val="00CB4B7F"/>
    <w:rsid w:val="00CB5406"/>
    <w:rsid w:val="00CB6F97"/>
    <w:rsid w:val="00CD0DB2"/>
    <w:rsid w:val="00CD5C75"/>
    <w:rsid w:val="00D02F6C"/>
    <w:rsid w:val="00D31A72"/>
    <w:rsid w:val="00D84C64"/>
    <w:rsid w:val="00D90A13"/>
    <w:rsid w:val="00DC28A3"/>
    <w:rsid w:val="00DE02C1"/>
    <w:rsid w:val="00DE30F1"/>
    <w:rsid w:val="00DF011C"/>
    <w:rsid w:val="00E065A5"/>
    <w:rsid w:val="00E06D7D"/>
    <w:rsid w:val="00E1184D"/>
    <w:rsid w:val="00E40A6F"/>
    <w:rsid w:val="00E76D2A"/>
    <w:rsid w:val="00E774A5"/>
    <w:rsid w:val="00E82240"/>
    <w:rsid w:val="00E824BD"/>
    <w:rsid w:val="00E85CB3"/>
    <w:rsid w:val="00E876F0"/>
    <w:rsid w:val="00E93C57"/>
    <w:rsid w:val="00EC328F"/>
    <w:rsid w:val="00EE5132"/>
    <w:rsid w:val="00F339F1"/>
    <w:rsid w:val="00F549D0"/>
    <w:rsid w:val="00F559F5"/>
    <w:rsid w:val="00F966FC"/>
    <w:rsid w:val="00FC7E8B"/>
    <w:rsid w:val="00FE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C71DD"/>
  <w15:chartTrackingRefBased/>
  <w15:docId w15:val="{AF5D3FFF-B71F-452E-B8B3-D51FB0FA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7" w:color="auto"/>
      </w:pBdr>
      <w:ind w:left="1988" w:hanging="1988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CG Times" w:hAnsi="CG Times"/>
    </w:rPr>
  </w:style>
  <w:style w:type="paragraph" w:styleId="BodyText2">
    <w:name w:val="Body Text 2"/>
    <w:basedOn w:val="Normal"/>
    <w:rPr>
      <w:b/>
      <w:lang w:val="en-US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sz w:val="28"/>
    </w:rPr>
  </w:style>
  <w:style w:type="paragraph" w:customStyle="1" w:styleId="t1">
    <w:name w:val="t1"/>
    <w:basedOn w:val="Normal"/>
    <w:pPr>
      <w:widowControl w:val="0"/>
      <w:spacing w:line="240" w:lineRule="atLeast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US"/>
    </w:rPr>
  </w:style>
  <w:style w:type="paragraph" w:styleId="Subtitle">
    <w:name w:val="Subtitle"/>
    <w:basedOn w:val="Normal"/>
    <w:qFormat/>
    <w:pPr>
      <w:jc w:val="center"/>
    </w:pPr>
    <w:rPr>
      <w:rFonts w:ascii="Verdana" w:hAnsi="Verdana"/>
      <w:b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B2A8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Heading1"/>
    <w:rsid w:val="00261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Comic Sans MS" w:hAnsi="Comic Sans MS"/>
      <w:bCs w:val="0"/>
      <w:sz w:val="22"/>
    </w:rPr>
  </w:style>
  <w:style w:type="paragraph" w:customStyle="1" w:styleId="Default">
    <w:name w:val="Default"/>
    <w:rsid w:val="00CA4A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EEE497AB8F948B7DD087B470AA9EB" ma:contentTypeVersion="12" ma:contentTypeDescription="Create a new document." ma:contentTypeScope="" ma:versionID="fbd3c2ae27e3e80dbe094645cf3496a6">
  <xsd:schema xmlns:xsd="http://www.w3.org/2001/XMLSchema" xmlns:xs="http://www.w3.org/2001/XMLSchema" xmlns:p="http://schemas.microsoft.com/office/2006/metadata/properties" xmlns:ns2="367e3ccf-247d-462c-a5e2-dc949e7ccf9d" xmlns:ns3="b5ea5523-db0a-4608-9c24-3eb614fd9dd6" targetNamespace="http://schemas.microsoft.com/office/2006/metadata/properties" ma:root="true" ma:fieldsID="97bf29df3b45250b137b7d8e569f756f" ns2:_="" ns3:_="">
    <xsd:import namespace="367e3ccf-247d-462c-a5e2-dc949e7ccf9d"/>
    <xsd:import namespace="b5ea5523-db0a-4608-9c24-3eb614fd9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e3ccf-247d-462c-a5e2-dc949e7cc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85cfc3-6d57-4d32-a9c6-53493ba1c7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5523-db0a-4608-9c24-3eb614fd9d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cfe19f-8b29-45fe-b701-1dc140cddc1f}" ma:internalName="TaxCatchAll" ma:showField="CatchAllData" ma:web="b5ea5523-db0a-4608-9c24-3eb614fd9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a5523-db0a-4608-9c24-3eb614fd9dd6" xsi:nil="true"/>
    <lcf76f155ced4ddcb4097134ff3c332f xmlns="367e3ccf-247d-462c-a5e2-dc949e7ccf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467364-DFD6-4BBD-9583-9E70479B4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e3ccf-247d-462c-a5e2-dc949e7ccf9d"/>
    <ds:schemaRef ds:uri="b5ea5523-db0a-4608-9c24-3eb614fd9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80543-29D8-4C7D-B502-92EB1C6CCE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2BF5F-EA8B-484D-8808-F1E435B35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6827C-936B-4335-BBFD-C9754C962A5C}">
  <ds:schemaRefs>
    <ds:schemaRef ds:uri="http://schemas.microsoft.com/office/2006/metadata/properties"/>
    <ds:schemaRef ds:uri="http://schemas.microsoft.com/office/infopath/2007/PartnerControls"/>
    <ds:schemaRef ds:uri="b5ea5523-db0a-4608-9c24-3eb614fd9dd6"/>
    <ds:schemaRef ds:uri="367e3ccf-247d-462c-a5e2-dc949e7ccf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text should be replaced with letter type JUNNNOLET</vt:lpstr>
    </vt:vector>
  </TitlesOfParts>
  <Company>West Sussex County Council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text should be replaced with letter type JUNNNOLET</dc:title>
  <dc:subject/>
  <dc:creator>Rob Peters</dc:creator>
  <cp:keywords/>
  <cp:lastModifiedBy>Head</cp:lastModifiedBy>
  <cp:revision>2</cp:revision>
  <cp:lastPrinted>2016-01-28T08:41:00Z</cp:lastPrinted>
  <dcterms:created xsi:type="dcterms:W3CDTF">2026-04-20T13:24:00Z</dcterms:created>
  <dcterms:modified xsi:type="dcterms:W3CDTF">2026-04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EEE497AB8F948B7DD087B470AA9EB</vt:lpwstr>
  </property>
  <property fmtid="{D5CDD505-2E9C-101B-9397-08002B2CF9AE}" pid="3" name="MediaServiceImageTags">
    <vt:lpwstr/>
  </property>
</Properties>
</file>